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的新神话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的新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41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歌-文学评论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